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62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6020"/>
      </w:tblGrid>
      <w:tr w:rsidR="000E4267" w:rsidRPr="00364C08" w:rsidTr="00920570">
        <w:trPr>
          <w:trHeight w:hRule="exact" w:val="340"/>
          <w:jc w:val="center"/>
        </w:trPr>
        <w:tc>
          <w:tcPr>
            <w:tcW w:w="962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920570">
        <w:trPr>
          <w:jc w:val="center"/>
        </w:trPr>
        <w:tc>
          <w:tcPr>
            <w:tcW w:w="360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92057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920570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0E4267" w:rsidRPr="00364C08" w:rsidTr="00920570">
        <w:trPr>
          <w:jc w:val="center"/>
        </w:trPr>
        <w:tc>
          <w:tcPr>
            <w:tcW w:w="360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92057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92057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0E4267" w:rsidRPr="00364C08" w:rsidTr="00920570">
        <w:trPr>
          <w:jc w:val="center"/>
        </w:trPr>
        <w:tc>
          <w:tcPr>
            <w:tcW w:w="360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92057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92057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A574CF" w:rsidRPr="00364C08" w:rsidTr="00920570">
        <w:trPr>
          <w:jc w:val="center"/>
        </w:trPr>
        <w:tc>
          <w:tcPr>
            <w:tcW w:w="360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92057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92057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0E4267" w:rsidRPr="00364C08" w:rsidTr="00920570">
        <w:trPr>
          <w:jc w:val="center"/>
        </w:trPr>
        <w:tc>
          <w:tcPr>
            <w:tcW w:w="360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92057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92057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0E4267" w:rsidRPr="00364C08" w:rsidTr="00920570">
        <w:trPr>
          <w:jc w:val="center"/>
        </w:trPr>
        <w:tc>
          <w:tcPr>
            <w:tcW w:w="360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920570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92057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621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6020"/>
      </w:tblGrid>
      <w:tr w:rsidR="00A574CF" w:rsidRPr="00364C08" w:rsidTr="00920570">
        <w:trPr>
          <w:trHeight w:hRule="exact" w:val="340"/>
          <w:jc w:val="center"/>
        </w:trPr>
        <w:tc>
          <w:tcPr>
            <w:tcW w:w="96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920570">
        <w:trPr>
          <w:trHeight w:hRule="exact" w:val="340"/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920570">
        <w:trPr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92057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A574CF" w:rsidRPr="00364C08" w:rsidTr="00920570">
        <w:trPr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92057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92057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A574CF" w:rsidRPr="00364C08" w:rsidTr="00920570">
        <w:trPr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92057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92057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0" w:type="auto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6020"/>
      </w:tblGrid>
      <w:tr w:rsidR="00F30583" w:rsidRPr="00364C08" w:rsidTr="00920570">
        <w:trPr>
          <w:trHeight w:hRule="exact" w:val="340"/>
          <w:jc w:val="center"/>
        </w:trPr>
        <w:tc>
          <w:tcPr>
            <w:tcW w:w="96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20570">
        <w:trPr>
          <w:trHeight w:hRule="exact" w:val="340"/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20570">
        <w:trPr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F30583" w:rsidRPr="00364C08" w:rsidTr="00920570">
        <w:trPr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  <w:tr w:rsidR="00F30583" w:rsidRPr="00364C08" w:rsidTr="00920570">
        <w:trPr>
          <w:jc w:val="center"/>
        </w:trPr>
        <w:tc>
          <w:tcPr>
            <w:tcW w:w="36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920570" w:rsidRDefault="00F30583" w:rsidP="00C6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3544"/>
        <w:gridCol w:w="425"/>
        <w:gridCol w:w="426"/>
        <w:gridCol w:w="567"/>
        <w:gridCol w:w="425"/>
        <w:gridCol w:w="2835"/>
      </w:tblGrid>
      <w:tr w:rsidR="002825DA" w:rsidRPr="00D9638E" w:rsidTr="003E3A2C">
        <w:trPr>
          <w:jc w:val="center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5DA" w:rsidRPr="00D9638E" w:rsidTr="003E3A2C">
        <w:trPr>
          <w:trHeight w:val="283"/>
          <w:jc w:val="center"/>
        </w:trPr>
        <w:tc>
          <w:tcPr>
            <w:tcW w:w="28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005CAB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83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2825DA" w:rsidRPr="00D9638E" w:rsidTr="00920570">
        <w:trPr>
          <w:cantSplit/>
          <w:trHeight w:val="246"/>
          <w:jc w:val="center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825DA" w:rsidRPr="00D9638E" w:rsidRDefault="002825DA" w:rsidP="00C65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5DA" w:rsidRPr="00D9638E" w:rsidTr="003E3A2C">
        <w:trPr>
          <w:cantSplit/>
          <w:trHeight w:val="1096"/>
          <w:jc w:val="center"/>
        </w:trPr>
        <w:tc>
          <w:tcPr>
            <w:tcW w:w="284" w:type="dxa"/>
            <w:vAlign w:val="center"/>
          </w:tcPr>
          <w:p w:rsidR="002825DA" w:rsidRPr="00581C0A" w:rsidRDefault="00F135A5" w:rsidP="002825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81C0A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83385A" w:rsidRDefault="0083385A" w:rsidP="0083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2825DA" w:rsidRPr="00581C0A" w:rsidRDefault="0083385A" w:rsidP="008338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5.1.</w:t>
            </w:r>
          </w:p>
        </w:tc>
        <w:tc>
          <w:tcPr>
            <w:tcW w:w="3544" w:type="dxa"/>
            <w:vAlign w:val="center"/>
          </w:tcPr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Kokpitte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Kullanılan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EFB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( Electronic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Uçuş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Çantası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Sistemi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sistemleri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nelerdir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?</w:t>
            </w: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Pr="00581C0A" w:rsidRDefault="0083385A" w:rsidP="0083385A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  <w:p w:rsidR="002825DA" w:rsidRPr="00581C0A" w:rsidRDefault="002825DA" w:rsidP="0083385A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1676824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2825DA" w:rsidRPr="00D9638E" w:rsidRDefault="00AA2332" w:rsidP="002825D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128326317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2825DA" w:rsidRPr="00D9638E" w:rsidRDefault="00B50BC2" w:rsidP="002825D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1871066433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2825DA" w:rsidRPr="00D9638E" w:rsidRDefault="00AA2332" w:rsidP="002825D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2825DA" w:rsidRPr="00D9638E" w:rsidRDefault="002825DA" w:rsidP="002825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825DA" w:rsidRPr="00B968A1" w:rsidRDefault="002825DA" w:rsidP="002825D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2332" w:rsidRPr="00D9638E" w:rsidTr="003E3A2C">
        <w:trPr>
          <w:cantSplit/>
          <w:trHeight w:val="1096"/>
          <w:jc w:val="center"/>
        </w:trPr>
        <w:tc>
          <w:tcPr>
            <w:tcW w:w="284" w:type="dxa"/>
            <w:vAlign w:val="center"/>
          </w:tcPr>
          <w:p w:rsidR="00AA2332" w:rsidRPr="00581C0A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81C0A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83385A" w:rsidRDefault="0083385A" w:rsidP="0083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AA2332" w:rsidRPr="00581C0A" w:rsidRDefault="0083385A" w:rsidP="0083385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7.7.</w:t>
            </w:r>
          </w:p>
        </w:tc>
        <w:tc>
          <w:tcPr>
            <w:tcW w:w="3544" w:type="dxa"/>
            <w:vAlign w:val="center"/>
          </w:tcPr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A2332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Sistem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üzerinde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uçuş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öncesi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tüm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hazırlıklar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yapılmış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mı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?</w:t>
            </w: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Default="0083385A" w:rsidP="0083385A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83385A" w:rsidRPr="00581C0A" w:rsidRDefault="0083385A" w:rsidP="0083385A">
            <w:pPr>
              <w:pStyle w:val="Default"/>
              <w:jc w:val="both"/>
              <w:rPr>
                <w:rFonts w:ascii="Arial" w:hAnsi="Arial" w:cs="Arial"/>
                <w:sz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-6048098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A2332" w:rsidRPr="00D9638E" w:rsidRDefault="0048072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4054282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445783254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A2332" w:rsidRPr="00D9638E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A2332" w:rsidRPr="00D9638E" w:rsidTr="003E3A2C">
        <w:trPr>
          <w:cantSplit/>
          <w:trHeight w:val="883"/>
          <w:jc w:val="center"/>
        </w:trPr>
        <w:tc>
          <w:tcPr>
            <w:tcW w:w="284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8A1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83385A" w:rsidRDefault="0083385A" w:rsidP="0083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AA2332" w:rsidRDefault="0083385A" w:rsidP="0083385A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7.1.4.2.</w:t>
            </w:r>
          </w:p>
          <w:p w:rsidR="0083385A" w:rsidRDefault="0083385A" w:rsidP="0083385A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  <w:p w:rsidR="0083385A" w:rsidRDefault="0083385A" w:rsidP="0083385A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  <w:p w:rsidR="0083385A" w:rsidRPr="00B968A1" w:rsidRDefault="0083385A" w:rsidP="00833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3385A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83385A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83385A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AA2332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sırasında EFB sistemi üzerinden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mergency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usullerin uygulanması efektif bir şekilde yapılabiliyor mu?</w:t>
            </w:r>
          </w:p>
          <w:p w:rsidR="0083385A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83385A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83385A" w:rsidRDefault="0083385A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83385A" w:rsidRPr="00B968A1" w:rsidRDefault="0083385A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-2617635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6143382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696543289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332" w:rsidRPr="00D9638E" w:rsidTr="003E3A2C">
        <w:trPr>
          <w:cantSplit/>
          <w:trHeight w:val="1722"/>
          <w:jc w:val="center"/>
        </w:trPr>
        <w:tc>
          <w:tcPr>
            <w:tcW w:w="284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8A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AA2332" w:rsidRDefault="006F5CCC" w:rsidP="006F5CCC">
            <w:pPr>
              <w:spacing w:after="0" w:line="240" w:lineRule="auto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C86D74" w:rsidRDefault="00C86D74" w:rsidP="00C86D74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6.2.1.6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6.2.1.5.,</w:t>
            </w:r>
          </w:p>
          <w:p w:rsidR="00C86D74" w:rsidRPr="001A0C13" w:rsidRDefault="00C86D74" w:rsidP="00C86D7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6.1.1.1.2.(b)</w:t>
            </w:r>
          </w:p>
        </w:tc>
        <w:tc>
          <w:tcPr>
            <w:tcW w:w="3544" w:type="dxa"/>
            <w:vAlign w:val="center"/>
          </w:tcPr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F38ED" w:rsidRDefault="00FF38ED" w:rsidP="00AA2332">
            <w:pPr>
              <w:pStyle w:val="Default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  EFB sisteminin kullanım menüsü </w:t>
            </w:r>
          </w:p>
          <w:p w:rsidR="006F5CCC" w:rsidRDefault="00FF38ED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( uygulamalı kontrol edilerek) efektif mi?</w:t>
            </w: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P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Pr="00920570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-9384467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21322815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18058619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332" w:rsidRPr="00D9638E" w:rsidTr="003E3A2C">
        <w:trPr>
          <w:cantSplit/>
          <w:trHeight w:val="1096"/>
          <w:jc w:val="center"/>
        </w:trPr>
        <w:tc>
          <w:tcPr>
            <w:tcW w:w="284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extDirection w:val="btLr"/>
            <w:vAlign w:val="center"/>
          </w:tcPr>
          <w:p w:rsidR="006F5CCC" w:rsidRDefault="006F5CCC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  <w:p w:rsidR="00AA2332" w:rsidRDefault="006F5CCC" w:rsidP="00AA2332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7D4714" w:rsidRPr="00B968A1" w:rsidRDefault="007D4714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7.3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7.14.1.</w:t>
            </w:r>
          </w:p>
        </w:tc>
        <w:tc>
          <w:tcPr>
            <w:tcW w:w="3544" w:type="dxa"/>
            <w:vAlign w:val="center"/>
          </w:tcPr>
          <w:p w:rsidR="00AA2332" w:rsidRDefault="00AA2332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5CCC" w:rsidRDefault="00FF38ED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FB Sisteminde bulunan uygulamaların ve d</w:t>
            </w:r>
            <w:r w:rsidR="00A24173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ümanların güncelleme usulleri ve durumu uygun mu?</w:t>
            </w:r>
          </w:p>
          <w:p w:rsidR="006F5CCC" w:rsidRDefault="006F5CCC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A7345" w:rsidRPr="006A7345" w:rsidRDefault="006A7345" w:rsidP="006A7345">
            <w:pPr>
              <w:rPr>
                <w:lang w:eastAsia="en-US"/>
              </w:rPr>
            </w:pPr>
          </w:p>
          <w:p w:rsidR="006F5CCC" w:rsidRPr="006A7345" w:rsidRDefault="006F5CCC" w:rsidP="006A7345">
            <w:pPr>
              <w:rPr>
                <w:lang w:eastAsia="en-US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20309853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7641434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4893799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332" w:rsidRPr="00D9638E" w:rsidTr="003E3A2C">
        <w:trPr>
          <w:cantSplit/>
          <w:trHeight w:val="1096"/>
          <w:jc w:val="center"/>
        </w:trPr>
        <w:tc>
          <w:tcPr>
            <w:tcW w:w="284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extDirection w:val="btLr"/>
            <w:vAlign w:val="center"/>
          </w:tcPr>
          <w:p w:rsidR="003E7EBB" w:rsidRDefault="003E7EBB" w:rsidP="003E7EBB">
            <w:pPr>
              <w:spacing w:after="0" w:line="240" w:lineRule="auto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  <w:p w:rsidR="003E7EBB" w:rsidRDefault="003E7EBB" w:rsidP="003E7EBB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  <w:p w:rsidR="00AA2332" w:rsidRDefault="003E7EBB" w:rsidP="003E7EBB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7A441A" w:rsidRDefault="007A441A" w:rsidP="003E7EBB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7.12.</w:t>
            </w:r>
          </w:p>
          <w:p w:rsidR="003E7EBB" w:rsidRDefault="003E7EBB" w:rsidP="003E7EBB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  <w:p w:rsidR="003E7EBB" w:rsidRDefault="003E7EBB" w:rsidP="003E7EBB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  <w:p w:rsidR="003E7EBB" w:rsidRPr="003E7EBB" w:rsidRDefault="003E7EBB" w:rsidP="003E7E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EBB" w:rsidRPr="00B968A1" w:rsidRDefault="003E7EBB" w:rsidP="003E7EB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AA2332" w:rsidRDefault="00AA2332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7A441A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FB Yedekleme Usulleri mevcut ve uygun mu?</w:t>
            </w: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E7EBB" w:rsidRDefault="003E7EBB" w:rsidP="00AA23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A7345" w:rsidRPr="006A7345" w:rsidRDefault="006A7345" w:rsidP="006A7345">
            <w:pPr>
              <w:rPr>
                <w:lang w:eastAsia="en-US"/>
              </w:rPr>
            </w:pPr>
          </w:p>
          <w:p w:rsidR="006A7345" w:rsidRPr="006A7345" w:rsidRDefault="006A7345" w:rsidP="006A7345">
            <w:pPr>
              <w:rPr>
                <w:lang w:eastAsia="en-US"/>
              </w:rPr>
            </w:pPr>
          </w:p>
          <w:p w:rsidR="003E7EBB" w:rsidRPr="006A7345" w:rsidRDefault="003E7EBB" w:rsidP="006A7345">
            <w:pPr>
              <w:rPr>
                <w:lang w:eastAsia="en-US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201186964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18873806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146269951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A2332" w:rsidRPr="00D9638E" w:rsidRDefault="00AA2332" w:rsidP="00AA233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A2332" w:rsidRPr="00B968A1" w:rsidRDefault="00AA2332" w:rsidP="00AA233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41A" w:rsidRPr="00D9638E" w:rsidTr="00CD2D12">
        <w:trPr>
          <w:cantSplit/>
          <w:trHeight w:val="1096"/>
          <w:jc w:val="center"/>
        </w:trPr>
        <w:tc>
          <w:tcPr>
            <w:tcW w:w="284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8A1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4" w:type="dxa"/>
            <w:textDirection w:val="btLr"/>
            <w:vAlign w:val="center"/>
          </w:tcPr>
          <w:p w:rsidR="007A441A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6.1.1.3. ve 6.2.1.2.</w:t>
            </w:r>
          </w:p>
        </w:tc>
        <w:tc>
          <w:tcPr>
            <w:tcW w:w="3544" w:type="dxa"/>
          </w:tcPr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FB Sistemi Batarya Kullanım Durumu ve Şarj Durumu gerektiğinde yapılanlar ilgili mevzuata uygun mu?</w:t>
            </w:r>
          </w:p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  <w:p w:rsidR="007A441A" w:rsidRDefault="007A441A" w:rsidP="007A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15493411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8225413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1041326673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41A" w:rsidRPr="00D9638E" w:rsidTr="003E3A2C">
        <w:trPr>
          <w:cantSplit/>
          <w:trHeight w:val="2213"/>
          <w:jc w:val="center"/>
        </w:trPr>
        <w:tc>
          <w:tcPr>
            <w:tcW w:w="284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7A441A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525132" w:rsidRPr="00B968A1" w:rsidRDefault="00525132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7.14.1.</w:t>
            </w:r>
          </w:p>
        </w:tc>
        <w:tc>
          <w:tcPr>
            <w:tcW w:w="3544" w:type="dxa"/>
            <w:vAlign w:val="center"/>
          </w:tcPr>
          <w:p w:rsidR="007A441A" w:rsidRDefault="00525132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Kokpitte bulunması gereken tüm dokümanların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okpitte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mevcut mu?</w:t>
            </w:r>
          </w:p>
          <w:p w:rsidR="007A441A" w:rsidRPr="00B968A1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-214650280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16348701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-51830922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41A" w:rsidRPr="00D9638E" w:rsidTr="003E3A2C">
        <w:trPr>
          <w:cantSplit/>
          <w:trHeight w:val="1509"/>
          <w:jc w:val="center"/>
        </w:trPr>
        <w:tc>
          <w:tcPr>
            <w:tcW w:w="284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:rsidR="007A441A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Annex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II, AMC 20-25</w:t>
            </w:r>
          </w:p>
          <w:p w:rsidR="00525132" w:rsidRPr="00B968A1" w:rsidRDefault="00525132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7.6. ve 7.7.4.</w:t>
            </w:r>
          </w:p>
        </w:tc>
        <w:tc>
          <w:tcPr>
            <w:tcW w:w="3544" w:type="dxa"/>
            <w:vAlign w:val="center"/>
          </w:tcPr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525132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sonrasında atanmış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tarafından tüm uçuş bilgilerinin (performans hesaplamaları da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) kayıt altına alınıyor mu?</w:t>
            </w: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7A441A" w:rsidRPr="00B968A1" w:rsidRDefault="007A441A" w:rsidP="007A441A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36"/>
              <w:szCs w:val="20"/>
            </w:rPr>
            <w:id w:val="7608699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12982617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20"/>
            </w:rPr>
            <w:id w:val="146092943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441A" w:rsidRPr="00D9638E" w:rsidRDefault="007A441A" w:rsidP="007A441A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A441A" w:rsidRPr="00B968A1" w:rsidRDefault="007A441A" w:rsidP="007A441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554A" w:rsidRPr="00920570" w:rsidRDefault="00CE554A" w:rsidP="00920570">
      <w:pPr>
        <w:spacing w:after="0"/>
        <w:rPr>
          <w:rFonts w:ascii="Arial" w:hAnsi="Arial" w:cs="Arial"/>
          <w:sz w:val="16"/>
        </w:rPr>
      </w:pPr>
    </w:p>
    <w:tbl>
      <w:tblPr>
        <w:tblW w:w="962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E509B9" w:rsidRPr="00364C08" w:rsidTr="00106E09">
        <w:trPr>
          <w:trHeight w:hRule="exact" w:val="340"/>
          <w:jc w:val="center"/>
        </w:trPr>
        <w:tc>
          <w:tcPr>
            <w:tcW w:w="9621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6"/>
                <w:szCs w:val="20"/>
              </w:rPr>
              <w:t>Tespit Edilen Bulgular ve düşünceler</w:t>
            </w:r>
          </w:p>
        </w:tc>
      </w:tr>
      <w:tr w:rsidR="00D9638E" w:rsidRPr="00364C08" w:rsidTr="00106E09">
        <w:trPr>
          <w:jc w:val="center"/>
        </w:trPr>
        <w:tc>
          <w:tcPr>
            <w:tcW w:w="962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92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  <w:p w:rsidR="00236880" w:rsidRDefault="00236880" w:rsidP="0092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  <w:p w:rsidR="00236880" w:rsidRPr="00920570" w:rsidRDefault="00236880" w:rsidP="0092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</w:tbl>
    <w:p w:rsidR="00C476A4" w:rsidRPr="00920570" w:rsidRDefault="00C476A4" w:rsidP="00E509B9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631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E509B9" w:rsidRPr="000E4267" w:rsidTr="006C052A">
        <w:trPr>
          <w:trHeight w:hRule="exact" w:val="340"/>
          <w:jc w:val="center"/>
        </w:trPr>
        <w:tc>
          <w:tcPr>
            <w:tcW w:w="9631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920570" w:rsidRDefault="00E509B9" w:rsidP="00C65B8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92057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6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6C052A">
        <w:trPr>
          <w:jc w:val="center"/>
        </w:trPr>
        <w:tc>
          <w:tcPr>
            <w:tcW w:w="9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Default="00E509B9" w:rsidP="0092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  <w:p w:rsidR="00236880" w:rsidRDefault="00236880" w:rsidP="0092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  <w:p w:rsidR="007D64A6" w:rsidRPr="003E5626" w:rsidRDefault="007D64A6" w:rsidP="0092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</w:tr>
    </w:tbl>
    <w:p w:rsidR="00E509B9" w:rsidRPr="00920570" w:rsidRDefault="00E509B9" w:rsidP="00920570">
      <w:pPr>
        <w:spacing w:after="0" w:line="240" w:lineRule="auto"/>
        <w:rPr>
          <w:rFonts w:ascii="Arial" w:hAnsi="Arial" w:cs="Arial"/>
          <w:sz w:val="16"/>
        </w:rPr>
      </w:pPr>
    </w:p>
    <w:p w:rsidR="00852735" w:rsidRPr="00920570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  <w:r w:rsidRPr="00920570">
        <w:rPr>
          <w:rFonts w:ascii="Arial" w:hAnsi="Arial" w:cs="Arial"/>
          <w:b/>
          <w:sz w:val="16"/>
        </w:rPr>
        <w:t>Kontrol listesinde kullanılan kısaltmalar:</w:t>
      </w:r>
    </w:p>
    <w:p w:rsidR="00852735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  <w:r w:rsidRPr="00920570">
        <w:rPr>
          <w:rFonts w:ascii="Arial" w:hAnsi="Arial" w:cs="Arial"/>
          <w:sz w:val="16"/>
        </w:rPr>
        <w:t>S: Sorulmadı</w:t>
      </w:r>
      <w:r w:rsidRPr="00920570">
        <w:rPr>
          <w:rFonts w:ascii="Arial" w:hAnsi="Arial" w:cs="Arial"/>
          <w:sz w:val="16"/>
        </w:rPr>
        <w:tab/>
      </w:r>
    </w:p>
    <w:p w:rsidR="00852735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  <w:r w:rsidRPr="00920570">
        <w:rPr>
          <w:rFonts w:ascii="Arial" w:hAnsi="Arial" w:cs="Arial"/>
          <w:sz w:val="16"/>
        </w:rPr>
        <w:t>U: Uygun</w:t>
      </w:r>
      <w:r w:rsidRPr="00920570">
        <w:rPr>
          <w:rFonts w:ascii="Arial" w:hAnsi="Arial" w:cs="Arial"/>
          <w:sz w:val="16"/>
        </w:rPr>
        <w:tab/>
      </w:r>
    </w:p>
    <w:p w:rsidR="00852735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  <w:r w:rsidRPr="00920570">
        <w:rPr>
          <w:rFonts w:ascii="Arial" w:hAnsi="Arial" w:cs="Arial"/>
          <w:sz w:val="16"/>
        </w:rPr>
        <w:t>UD: Uygun değil</w:t>
      </w:r>
      <w:r w:rsidRPr="00920570">
        <w:rPr>
          <w:rFonts w:ascii="Arial" w:hAnsi="Arial" w:cs="Arial"/>
          <w:sz w:val="16"/>
        </w:rPr>
        <w:tab/>
      </w:r>
      <w:r w:rsidRPr="00920570">
        <w:rPr>
          <w:rFonts w:ascii="Arial" w:hAnsi="Arial" w:cs="Arial"/>
          <w:sz w:val="16"/>
        </w:rPr>
        <w:tab/>
      </w:r>
    </w:p>
    <w:p w:rsidR="00852735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  <w:r w:rsidRPr="00920570">
        <w:rPr>
          <w:rFonts w:ascii="Arial" w:hAnsi="Arial" w:cs="Arial"/>
          <w:sz w:val="16"/>
        </w:rPr>
        <w:t>BS: Bulgu seviyesi</w:t>
      </w:r>
      <w:r w:rsidRPr="00920570">
        <w:rPr>
          <w:rFonts w:ascii="Arial" w:hAnsi="Arial" w:cs="Arial"/>
          <w:sz w:val="16"/>
        </w:rPr>
        <w:tab/>
      </w:r>
    </w:p>
    <w:p w:rsidR="00852735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  <w:r w:rsidRPr="00920570">
        <w:rPr>
          <w:rFonts w:ascii="Arial" w:hAnsi="Arial" w:cs="Arial"/>
          <w:sz w:val="16"/>
        </w:rPr>
        <w:t>#: Standart bulgu numarası</w:t>
      </w:r>
    </w:p>
    <w:p w:rsidR="00852735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</w:p>
    <w:p w:rsidR="003243C0" w:rsidRPr="00920570" w:rsidRDefault="00852735" w:rsidP="00852735">
      <w:pPr>
        <w:spacing w:after="0" w:line="240" w:lineRule="auto"/>
        <w:rPr>
          <w:rFonts w:ascii="Arial" w:hAnsi="Arial" w:cs="Arial"/>
          <w:sz w:val="16"/>
        </w:rPr>
      </w:pPr>
      <w:r w:rsidRPr="00920570">
        <w:rPr>
          <w:rFonts w:ascii="Arial" w:hAnsi="Arial" w:cs="Arial"/>
          <w:b/>
          <w:sz w:val="16"/>
        </w:rPr>
        <w:t>Not</w:t>
      </w:r>
      <w:r w:rsidRPr="00920570">
        <w:rPr>
          <w:rFonts w:ascii="Arial" w:hAnsi="Arial" w:cs="Arial"/>
          <w:sz w:val="16"/>
        </w:rPr>
        <w:t>: Bu kontrol listesinde UO-OPS-</w:t>
      </w:r>
      <w:r w:rsidR="004D6A8E" w:rsidRPr="00920570">
        <w:rPr>
          <w:rFonts w:ascii="Arial" w:hAnsi="Arial" w:cs="Arial"/>
          <w:sz w:val="16"/>
        </w:rPr>
        <w:t>Uİ</w:t>
      </w:r>
      <w:r w:rsidRPr="00920570">
        <w:rPr>
          <w:rFonts w:ascii="Arial" w:hAnsi="Arial" w:cs="Arial"/>
          <w:sz w:val="16"/>
        </w:rPr>
        <w:t>-# tipi standart bulgu numarası kullanılır.</w:t>
      </w:r>
    </w:p>
    <w:sectPr w:rsidR="003243C0" w:rsidRPr="00920570" w:rsidSect="003E51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7" w:bottom="426" w:left="1417" w:header="568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6B" w:rsidRDefault="009A116B" w:rsidP="00C74DF3">
      <w:pPr>
        <w:spacing w:after="0" w:line="240" w:lineRule="auto"/>
      </w:pPr>
      <w:r>
        <w:separator/>
      </w:r>
    </w:p>
  </w:endnote>
  <w:endnote w:type="continuationSeparator" w:id="0">
    <w:p w:rsidR="009A116B" w:rsidRDefault="009A116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3E3A2C" w:rsidRPr="00852735" w:rsidTr="00C65B82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3E3A2C" w:rsidRPr="00852735" w:rsidRDefault="003E3A2C" w:rsidP="00C65B82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3E3A2C" w:rsidRPr="00AE29BE" w:rsidTr="00C65B82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3E3A2C" w:rsidRPr="00AE29BE" w:rsidRDefault="003E3A2C" w:rsidP="00C65B82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3E3A2C" w:rsidRPr="00CE7EE0" w:rsidRDefault="003E3A2C" w:rsidP="003132B0">
    <w:pPr>
      <w:pStyle w:val="Altbilgi"/>
      <w:rPr>
        <w:rFonts w:ascii="Arial" w:hAnsi="Arial" w:cs="Arial"/>
        <w:b/>
        <w:sz w:val="16"/>
        <w:lang w:val="tr-TR"/>
      </w:rPr>
    </w:pPr>
  </w:p>
  <w:tbl>
    <w:tblPr>
      <w:tblW w:w="9923" w:type="dxa"/>
      <w:tblInd w:w="-176" w:type="dxa"/>
      <w:tblLook w:val="04A0" w:firstRow="1" w:lastRow="0" w:firstColumn="1" w:lastColumn="0" w:noHBand="0" w:noVBand="1"/>
    </w:tblPr>
    <w:tblGrid>
      <w:gridCol w:w="1135"/>
      <w:gridCol w:w="2551"/>
      <w:gridCol w:w="3828"/>
      <w:gridCol w:w="1418"/>
      <w:gridCol w:w="991"/>
    </w:tblGrid>
    <w:tr w:rsidR="006F30FE" w:rsidRPr="00DE333F" w:rsidTr="001C7896">
      <w:trPr>
        <w:trHeight w:val="274"/>
      </w:trPr>
      <w:tc>
        <w:tcPr>
          <w:tcW w:w="1135" w:type="dxa"/>
          <w:tcBorders>
            <w:top w:val="single" w:sz="4" w:space="0" w:color="A6A6A6"/>
          </w:tcBorders>
          <w:vAlign w:val="bottom"/>
        </w:tcPr>
        <w:p w:rsidR="006F30FE" w:rsidRPr="00DE333F" w:rsidRDefault="006F30FE" w:rsidP="006F30F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DE333F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6F30FE" w:rsidRPr="00DE333F" w:rsidRDefault="006F30FE" w:rsidP="006F30F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DE333F">
            <w:rPr>
              <w:rFonts w:ascii="Arial" w:hAnsi="Arial" w:cs="Arial"/>
              <w:sz w:val="14"/>
              <w:szCs w:val="16"/>
              <w:lang w:val="x-none"/>
            </w:rPr>
            <w:t>SHGM.UOD</w:t>
          </w:r>
          <w:r w:rsidRPr="00DE333F">
            <w:rPr>
              <w:rFonts w:ascii="Arial" w:hAnsi="Arial" w:cs="Arial"/>
              <w:sz w:val="14"/>
              <w:szCs w:val="16"/>
            </w:rPr>
            <w:t>.</w:t>
          </w:r>
          <w:r w:rsidRPr="00DE333F">
            <w:rPr>
              <w:rFonts w:ascii="Arial" w:hAnsi="Arial" w:cs="Arial"/>
              <w:sz w:val="14"/>
              <w:szCs w:val="16"/>
              <w:lang w:val="x-none"/>
            </w:rPr>
            <w:t>51859319.FR.</w:t>
          </w:r>
          <w:r w:rsidRPr="00DE333F">
            <w:rPr>
              <w:rFonts w:ascii="Arial" w:hAnsi="Arial" w:cs="Arial"/>
              <w:sz w:val="14"/>
              <w:szCs w:val="16"/>
            </w:rPr>
            <w:t>103</w:t>
          </w:r>
        </w:p>
      </w:tc>
      <w:tc>
        <w:tcPr>
          <w:tcW w:w="3828" w:type="dxa"/>
          <w:tcBorders>
            <w:top w:val="single" w:sz="4" w:space="0" w:color="A6A6A6"/>
          </w:tcBorders>
          <w:vAlign w:val="bottom"/>
        </w:tcPr>
        <w:p w:rsidR="006F30FE" w:rsidRDefault="006F30FE" w:rsidP="006F30FE">
          <w:pPr>
            <w:tabs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</w:p>
        <w:p w:rsidR="006F30FE" w:rsidRPr="00DE333F" w:rsidRDefault="006A7345" w:rsidP="006F30FE">
          <w:pPr>
            <w:tabs>
              <w:tab w:val="left" w:pos="34"/>
              <w:tab w:val="right" w:pos="9072"/>
            </w:tabs>
            <w:spacing w:after="0" w:line="240" w:lineRule="auto"/>
            <w:ind w:left="-533" w:firstLine="533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 w:val="14"/>
              <w:szCs w:val="16"/>
            </w:rPr>
            <w:t>Yürür</w:t>
          </w:r>
          <w:r w:rsidR="006F30FE">
            <w:rPr>
              <w:rFonts w:ascii="Arial" w:hAnsi="Arial" w:cs="Arial"/>
              <w:sz w:val="14"/>
              <w:szCs w:val="16"/>
            </w:rPr>
            <w:t>lük Tarihi:    03/10/</w:t>
          </w:r>
          <w:proofErr w:type="gramStart"/>
          <w:r w:rsidR="006F30FE">
            <w:rPr>
              <w:rFonts w:ascii="Arial" w:hAnsi="Arial" w:cs="Arial"/>
              <w:sz w:val="14"/>
              <w:szCs w:val="16"/>
            </w:rPr>
            <w:t xml:space="preserve">2017      </w:t>
          </w:r>
          <w:r w:rsidR="006F30FE" w:rsidRPr="00DE333F">
            <w:rPr>
              <w:rFonts w:ascii="Arial" w:hAnsi="Arial" w:cs="Arial"/>
              <w:sz w:val="14"/>
              <w:szCs w:val="16"/>
            </w:rPr>
            <w:t xml:space="preserve">    Revizyon</w:t>
          </w:r>
          <w:proofErr w:type="gramEnd"/>
          <w:r w:rsidR="006F30FE" w:rsidRPr="00DE333F">
            <w:rPr>
              <w:rFonts w:ascii="Arial" w:hAnsi="Arial" w:cs="Arial"/>
              <w:sz w:val="14"/>
              <w:szCs w:val="16"/>
            </w:rPr>
            <w:t xml:space="preserve"> No / Tarihi: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6F30FE" w:rsidRPr="00DE333F" w:rsidRDefault="006F30FE" w:rsidP="006F30FE">
          <w:pPr>
            <w:tabs>
              <w:tab w:val="center" w:pos="4536"/>
              <w:tab w:val="right" w:pos="9072"/>
            </w:tabs>
            <w:spacing w:after="0" w:line="240" w:lineRule="auto"/>
            <w:ind w:hanging="108"/>
            <w:rPr>
              <w:rFonts w:ascii="Arial" w:hAnsi="Arial" w:cs="Arial"/>
              <w:szCs w:val="20"/>
            </w:rPr>
          </w:pPr>
          <w:r w:rsidRPr="00DE333F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Pr="00DE333F">
            <w:rPr>
              <w:rFonts w:ascii="Arial" w:hAnsi="Arial" w:cs="Arial"/>
              <w:sz w:val="14"/>
              <w:szCs w:val="16"/>
            </w:rPr>
            <w:t>00</w:t>
          </w:r>
          <w:r w:rsidRPr="00DE333F">
            <w:rPr>
              <w:rFonts w:ascii="Arial" w:hAnsi="Arial" w:cs="Arial"/>
              <w:sz w:val="14"/>
              <w:szCs w:val="16"/>
              <w:lang w:val="x-none"/>
            </w:rPr>
            <w:t>/0</w:t>
          </w:r>
          <w:r w:rsidRPr="00DE333F">
            <w:rPr>
              <w:rFonts w:ascii="Arial" w:hAnsi="Arial" w:cs="Arial"/>
              <w:sz w:val="14"/>
              <w:szCs w:val="16"/>
            </w:rPr>
            <w:t>0</w:t>
          </w:r>
          <w:r w:rsidRPr="00DE333F">
            <w:rPr>
              <w:rFonts w:ascii="Arial" w:hAnsi="Arial" w:cs="Arial"/>
              <w:sz w:val="14"/>
              <w:szCs w:val="16"/>
              <w:lang w:val="x-none"/>
            </w:rPr>
            <w:t>/</w:t>
          </w:r>
          <w:r w:rsidRPr="00DE333F">
            <w:rPr>
              <w:rFonts w:ascii="Arial" w:hAnsi="Arial" w:cs="Arial"/>
              <w:sz w:val="14"/>
              <w:szCs w:val="16"/>
            </w:rPr>
            <w:t>0000</w:t>
          </w:r>
          <w:proofErr w:type="gramEnd"/>
          <w:r w:rsidRPr="00DE333F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991" w:type="dxa"/>
          <w:tcBorders>
            <w:top w:val="single" w:sz="4" w:space="0" w:color="A6A6A6"/>
            <w:left w:val="nil"/>
          </w:tcBorders>
          <w:vAlign w:val="center"/>
        </w:tcPr>
        <w:p w:rsidR="006F30FE" w:rsidRPr="00DE333F" w:rsidRDefault="006F30FE" w:rsidP="006F30F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746FAC">
            <w:rPr>
              <w:rFonts w:ascii="Arial" w:hAnsi="Arial" w:cs="Arial"/>
              <w:noProof/>
              <w:sz w:val="18"/>
              <w:szCs w:val="16"/>
              <w:lang w:val="x-none"/>
            </w:rPr>
            <w:t>3</w: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746FAC">
            <w:rPr>
              <w:rFonts w:ascii="Arial" w:hAnsi="Arial" w:cs="Arial"/>
              <w:noProof/>
              <w:sz w:val="18"/>
              <w:szCs w:val="16"/>
              <w:lang w:val="x-none"/>
            </w:rPr>
            <w:t>3</w: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6F30FE" w:rsidRPr="00DE333F" w:rsidRDefault="006F30FE" w:rsidP="006F30FE">
    <w:pPr>
      <w:tabs>
        <w:tab w:val="center" w:pos="4536"/>
        <w:tab w:val="right" w:pos="9072"/>
      </w:tabs>
      <w:spacing w:after="0" w:line="240" w:lineRule="auto"/>
      <w:rPr>
        <w:sz w:val="2"/>
        <w:szCs w:val="20"/>
      </w:rPr>
    </w:pPr>
  </w:p>
  <w:p w:rsidR="003E3A2C" w:rsidRPr="00C476A4" w:rsidRDefault="003E3A2C" w:rsidP="00C476A4">
    <w:pPr>
      <w:pStyle w:val="Altbilgi"/>
      <w:rPr>
        <w:sz w:val="2"/>
        <w:lang w:val="tr-T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3E3A2C" w:rsidRPr="00852735" w:rsidTr="003E3A2C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3E3A2C" w:rsidRPr="00852735" w:rsidRDefault="003E3A2C" w:rsidP="0059511A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3E3A2C" w:rsidRPr="00AE29BE" w:rsidTr="003E3A2C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3E3A2C" w:rsidRPr="00AE29BE" w:rsidRDefault="003E3A2C" w:rsidP="0059511A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3E3A2C" w:rsidRPr="00CE7EE0" w:rsidRDefault="003E3A2C" w:rsidP="0059511A">
    <w:pPr>
      <w:pStyle w:val="Altbilgi"/>
      <w:rPr>
        <w:rFonts w:ascii="Arial" w:hAnsi="Arial" w:cs="Arial"/>
        <w:b/>
        <w:sz w:val="16"/>
        <w:lang w:val="tr-TR"/>
      </w:rPr>
    </w:pPr>
  </w:p>
  <w:tbl>
    <w:tblPr>
      <w:tblW w:w="9923" w:type="dxa"/>
      <w:tblInd w:w="-176" w:type="dxa"/>
      <w:tblLook w:val="04A0" w:firstRow="1" w:lastRow="0" w:firstColumn="1" w:lastColumn="0" w:noHBand="0" w:noVBand="1"/>
    </w:tblPr>
    <w:tblGrid>
      <w:gridCol w:w="1135"/>
      <w:gridCol w:w="2551"/>
      <w:gridCol w:w="3828"/>
      <w:gridCol w:w="1418"/>
      <w:gridCol w:w="991"/>
    </w:tblGrid>
    <w:tr w:rsidR="006A7345" w:rsidRPr="00DE333F" w:rsidTr="00924082">
      <w:trPr>
        <w:trHeight w:val="274"/>
      </w:trPr>
      <w:tc>
        <w:tcPr>
          <w:tcW w:w="1135" w:type="dxa"/>
          <w:tcBorders>
            <w:top w:val="single" w:sz="4" w:space="0" w:color="A6A6A6"/>
          </w:tcBorders>
          <w:vAlign w:val="bottom"/>
        </w:tcPr>
        <w:p w:rsidR="006A7345" w:rsidRPr="00DE333F" w:rsidRDefault="006A7345" w:rsidP="006A734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DE333F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6A7345" w:rsidRPr="00DE333F" w:rsidRDefault="006A7345" w:rsidP="006A734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DE333F">
            <w:rPr>
              <w:rFonts w:ascii="Arial" w:hAnsi="Arial" w:cs="Arial"/>
              <w:sz w:val="14"/>
              <w:szCs w:val="16"/>
              <w:lang w:val="x-none"/>
            </w:rPr>
            <w:t>SHGM.UOD</w:t>
          </w:r>
          <w:r w:rsidRPr="00DE333F">
            <w:rPr>
              <w:rFonts w:ascii="Arial" w:hAnsi="Arial" w:cs="Arial"/>
              <w:sz w:val="14"/>
              <w:szCs w:val="16"/>
            </w:rPr>
            <w:t>.</w:t>
          </w:r>
          <w:r w:rsidRPr="00DE333F">
            <w:rPr>
              <w:rFonts w:ascii="Arial" w:hAnsi="Arial" w:cs="Arial"/>
              <w:sz w:val="14"/>
              <w:szCs w:val="16"/>
              <w:lang w:val="x-none"/>
            </w:rPr>
            <w:t>51859319.FR.</w:t>
          </w:r>
          <w:r w:rsidRPr="00DE333F">
            <w:rPr>
              <w:rFonts w:ascii="Arial" w:hAnsi="Arial" w:cs="Arial"/>
              <w:sz w:val="14"/>
              <w:szCs w:val="16"/>
            </w:rPr>
            <w:t>103</w:t>
          </w:r>
        </w:p>
      </w:tc>
      <w:tc>
        <w:tcPr>
          <w:tcW w:w="3828" w:type="dxa"/>
          <w:tcBorders>
            <w:top w:val="single" w:sz="4" w:space="0" w:color="A6A6A6"/>
          </w:tcBorders>
          <w:vAlign w:val="bottom"/>
        </w:tcPr>
        <w:p w:rsidR="006A7345" w:rsidRDefault="006A7345" w:rsidP="006A7345">
          <w:pPr>
            <w:tabs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</w:p>
        <w:p w:rsidR="006A7345" w:rsidRPr="00DE333F" w:rsidRDefault="006A7345" w:rsidP="006A7345">
          <w:pPr>
            <w:tabs>
              <w:tab w:val="left" w:pos="34"/>
              <w:tab w:val="right" w:pos="9072"/>
            </w:tabs>
            <w:spacing w:after="0" w:line="240" w:lineRule="auto"/>
            <w:ind w:left="-533" w:firstLine="533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 w:val="14"/>
              <w:szCs w:val="16"/>
            </w:rPr>
            <w:t>Yürürlük Tarihi:    03/10/</w:t>
          </w:r>
          <w:proofErr w:type="gramStart"/>
          <w:r>
            <w:rPr>
              <w:rFonts w:ascii="Arial" w:hAnsi="Arial" w:cs="Arial"/>
              <w:sz w:val="14"/>
              <w:szCs w:val="16"/>
            </w:rPr>
            <w:t xml:space="preserve">2017      </w:t>
          </w:r>
          <w:r w:rsidRPr="00DE333F">
            <w:rPr>
              <w:rFonts w:ascii="Arial" w:hAnsi="Arial" w:cs="Arial"/>
              <w:sz w:val="14"/>
              <w:szCs w:val="16"/>
            </w:rPr>
            <w:t xml:space="preserve">    Revizyon</w:t>
          </w:r>
          <w:proofErr w:type="gramEnd"/>
          <w:r w:rsidRPr="00DE333F">
            <w:rPr>
              <w:rFonts w:ascii="Arial" w:hAnsi="Arial" w:cs="Arial"/>
              <w:sz w:val="14"/>
              <w:szCs w:val="16"/>
            </w:rPr>
            <w:t xml:space="preserve"> No / Tarihi: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6A7345" w:rsidRPr="00DE333F" w:rsidRDefault="006A7345" w:rsidP="006A7345">
          <w:pPr>
            <w:tabs>
              <w:tab w:val="center" w:pos="4536"/>
              <w:tab w:val="right" w:pos="9072"/>
            </w:tabs>
            <w:spacing w:after="0" w:line="240" w:lineRule="auto"/>
            <w:ind w:hanging="108"/>
            <w:rPr>
              <w:rFonts w:ascii="Arial" w:hAnsi="Arial" w:cs="Arial"/>
              <w:szCs w:val="20"/>
            </w:rPr>
          </w:pPr>
          <w:r w:rsidRPr="00DE333F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Pr="00DE333F">
            <w:rPr>
              <w:rFonts w:ascii="Arial" w:hAnsi="Arial" w:cs="Arial"/>
              <w:sz w:val="14"/>
              <w:szCs w:val="16"/>
            </w:rPr>
            <w:t>00</w:t>
          </w:r>
          <w:r w:rsidRPr="00DE333F">
            <w:rPr>
              <w:rFonts w:ascii="Arial" w:hAnsi="Arial" w:cs="Arial"/>
              <w:sz w:val="14"/>
              <w:szCs w:val="16"/>
              <w:lang w:val="x-none"/>
            </w:rPr>
            <w:t>/0</w:t>
          </w:r>
          <w:r w:rsidRPr="00DE333F">
            <w:rPr>
              <w:rFonts w:ascii="Arial" w:hAnsi="Arial" w:cs="Arial"/>
              <w:sz w:val="14"/>
              <w:szCs w:val="16"/>
            </w:rPr>
            <w:t>0</w:t>
          </w:r>
          <w:r w:rsidRPr="00DE333F">
            <w:rPr>
              <w:rFonts w:ascii="Arial" w:hAnsi="Arial" w:cs="Arial"/>
              <w:sz w:val="14"/>
              <w:szCs w:val="16"/>
              <w:lang w:val="x-none"/>
            </w:rPr>
            <w:t>/</w:t>
          </w:r>
          <w:r w:rsidRPr="00DE333F">
            <w:rPr>
              <w:rFonts w:ascii="Arial" w:hAnsi="Arial" w:cs="Arial"/>
              <w:sz w:val="14"/>
              <w:szCs w:val="16"/>
            </w:rPr>
            <w:t>0000</w:t>
          </w:r>
          <w:proofErr w:type="gramEnd"/>
          <w:r w:rsidRPr="00DE333F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991" w:type="dxa"/>
          <w:tcBorders>
            <w:top w:val="single" w:sz="4" w:space="0" w:color="A6A6A6"/>
            <w:left w:val="nil"/>
          </w:tcBorders>
          <w:vAlign w:val="center"/>
        </w:tcPr>
        <w:p w:rsidR="006A7345" w:rsidRPr="00DE333F" w:rsidRDefault="006A7345" w:rsidP="006A734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746FAC"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 w:rsidR="00746FAC">
            <w:rPr>
              <w:rFonts w:ascii="Arial" w:hAnsi="Arial" w:cs="Arial"/>
              <w:noProof/>
              <w:sz w:val="18"/>
              <w:szCs w:val="16"/>
              <w:lang w:val="x-none"/>
            </w:rPr>
            <w:t>3</w:t>
          </w:r>
          <w:r w:rsidRPr="00DE333F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3E3A2C" w:rsidRDefault="003E3A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6B" w:rsidRDefault="009A116B" w:rsidP="00C74DF3">
      <w:pPr>
        <w:spacing w:after="0" w:line="240" w:lineRule="auto"/>
      </w:pPr>
      <w:r>
        <w:separator/>
      </w:r>
    </w:p>
  </w:footnote>
  <w:footnote w:type="continuationSeparator" w:id="0">
    <w:p w:rsidR="009A116B" w:rsidRDefault="009A116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426"/>
      <w:gridCol w:w="992"/>
      <w:gridCol w:w="3544"/>
      <w:gridCol w:w="425"/>
      <w:gridCol w:w="426"/>
      <w:gridCol w:w="567"/>
      <w:gridCol w:w="425"/>
      <w:gridCol w:w="2835"/>
    </w:tblGrid>
    <w:tr w:rsidR="003E3A2C" w:rsidTr="0059511A">
      <w:tc>
        <w:tcPr>
          <w:tcW w:w="9640" w:type="dxa"/>
          <w:gridSpan w:val="8"/>
          <w:shd w:val="clear" w:color="auto" w:fill="auto"/>
          <w:vAlign w:val="center"/>
        </w:tcPr>
        <w:p w:rsidR="003E3A2C" w:rsidRPr="00E20744" w:rsidRDefault="003E3A2C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3A2C" w:rsidTr="0059511A">
      <w:trPr>
        <w:trHeight w:val="680"/>
      </w:trPr>
      <w:tc>
        <w:tcPr>
          <w:tcW w:w="9640" w:type="dxa"/>
          <w:gridSpan w:val="8"/>
          <w:tcBorders>
            <w:bottom w:val="single" w:sz="8" w:space="0" w:color="005CAB"/>
          </w:tcBorders>
          <w:shd w:val="clear" w:color="auto" w:fill="auto"/>
          <w:vAlign w:val="center"/>
        </w:tcPr>
        <w:p w:rsidR="003E3A2C" w:rsidRPr="00700CC8" w:rsidRDefault="00D54E3D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FB YETKİSİ PAPERLESS KULLANIMINA GEÇİŞ KANITLAMA UÇUŞU KONTROL FORMU</w:t>
          </w:r>
        </w:p>
      </w:tc>
    </w:tr>
    <w:tr w:rsidR="003E3A2C" w:rsidRPr="00D9638E" w:rsidTr="0059511A">
      <w:tblPrEx>
        <w:jc w:val="center"/>
        <w:tblInd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</w:tblPrEx>
      <w:trPr>
        <w:jc w:val="center"/>
      </w:trPr>
      <w:tc>
        <w:tcPr>
          <w:tcW w:w="426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92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44" w:type="dxa"/>
          <w:tcBorders>
            <w:top w:val="nil"/>
            <w:left w:val="nil"/>
          </w:tcBorders>
          <w:shd w:val="clear" w:color="auto" w:fill="auto"/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gridSpan w:val="4"/>
          <w:tcBorders>
            <w:top w:val="nil"/>
          </w:tcBorders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Değerlendirme</w:t>
          </w:r>
        </w:p>
      </w:tc>
      <w:tc>
        <w:tcPr>
          <w:tcW w:w="2835" w:type="dxa"/>
          <w:tcBorders>
            <w:top w:val="nil"/>
            <w:right w:val="nil"/>
          </w:tcBorders>
          <w:shd w:val="clear" w:color="auto" w:fill="auto"/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3E3A2C" w:rsidRPr="00D9638E" w:rsidTr="0059511A">
      <w:tblPrEx>
        <w:jc w:val="center"/>
        <w:tblInd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</w:tblPrEx>
      <w:trPr>
        <w:trHeight w:val="283"/>
        <w:jc w:val="center"/>
      </w:trPr>
      <w:tc>
        <w:tcPr>
          <w:tcW w:w="426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#</w:t>
          </w:r>
        </w:p>
      </w:tc>
      <w:tc>
        <w:tcPr>
          <w:tcW w:w="992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proofErr w:type="spellStart"/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Ref</w:t>
          </w:r>
          <w:proofErr w:type="spellEnd"/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.</w:t>
          </w:r>
        </w:p>
      </w:tc>
      <w:tc>
        <w:tcPr>
          <w:tcW w:w="3544" w:type="dxa"/>
          <w:shd w:val="clear" w:color="auto" w:fill="005CAB"/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Konu</w:t>
          </w:r>
        </w:p>
      </w:tc>
      <w:tc>
        <w:tcPr>
          <w:tcW w:w="425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S</w:t>
          </w:r>
        </w:p>
      </w:tc>
      <w:tc>
        <w:tcPr>
          <w:tcW w:w="426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U</w:t>
          </w:r>
        </w:p>
      </w:tc>
      <w:tc>
        <w:tcPr>
          <w:tcW w:w="567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UD</w:t>
          </w:r>
        </w:p>
      </w:tc>
      <w:tc>
        <w:tcPr>
          <w:tcW w:w="425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BS</w:t>
          </w:r>
        </w:p>
      </w:tc>
      <w:tc>
        <w:tcPr>
          <w:tcW w:w="2835" w:type="dxa"/>
          <w:shd w:val="clear" w:color="auto" w:fill="005CAB"/>
          <w:tcMar>
            <w:left w:w="0" w:type="dxa"/>
            <w:right w:w="0" w:type="dxa"/>
          </w:tcMar>
          <w:vAlign w:val="center"/>
        </w:tcPr>
        <w:p w:rsidR="003E3A2C" w:rsidRPr="00D9638E" w:rsidRDefault="003E3A2C" w:rsidP="0059511A">
          <w:pPr>
            <w:spacing w:after="0" w:line="240" w:lineRule="auto"/>
            <w:jc w:val="center"/>
            <w:rPr>
              <w:rFonts w:ascii="Arial" w:hAnsi="Arial" w:cs="Arial"/>
              <w:color w:val="FFFFFF" w:themeColor="background1"/>
              <w:sz w:val="20"/>
              <w:szCs w:val="20"/>
            </w:rPr>
          </w:pPr>
          <w:r w:rsidRPr="00D9638E">
            <w:rPr>
              <w:rFonts w:ascii="Arial" w:hAnsi="Arial" w:cs="Arial"/>
              <w:color w:val="FFFFFF" w:themeColor="background1"/>
              <w:sz w:val="20"/>
              <w:szCs w:val="20"/>
            </w:rPr>
            <w:t>Açıklamalar</w:t>
          </w:r>
        </w:p>
      </w:tc>
    </w:tr>
  </w:tbl>
  <w:p w:rsidR="003E3A2C" w:rsidRDefault="003E3A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3E3A2C" w:rsidTr="003E3A2C">
      <w:tc>
        <w:tcPr>
          <w:tcW w:w="9640" w:type="dxa"/>
          <w:shd w:val="clear" w:color="auto" w:fill="auto"/>
          <w:vAlign w:val="center"/>
        </w:tcPr>
        <w:p w:rsidR="003E3A2C" w:rsidRPr="00E20744" w:rsidRDefault="003E3A2C" w:rsidP="0059511A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B0BAC84" wp14:editId="29E60E35">
                <wp:extent cx="1227455" cy="67754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3A2C" w:rsidTr="003E3A2C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3E3A2C" w:rsidRPr="00700CC8" w:rsidRDefault="0071183A" w:rsidP="0059511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FB YETKİSİ PAPERLESS KULLANIMINA GEÇİŞ KANITLAMA UÇUŞU KONTROL FORMU</w:t>
          </w:r>
        </w:p>
      </w:tc>
    </w:tr>
  </w:tbl>
  <w:p w:rsidR="003E3A2C" w:rsidRDefault="003E3A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AEC3A2E"/>
    <w:multiLevelType w:val="hybridMultilevel"/>
    <w:tmpl w:val="74CE6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223"/>
    <w:multiLevelType w:val="hybridMultilevel"/>
    <w:tmpl w:val="DDD48F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1FC"/>
    <w:multiLevelType w:val="hybridMultilevel"/>
    <w:tmpl w:val="EE84DD3E"/>
    <w:lvl w:ilvl="0" w:tplc="041F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5F723FC"/>
    <w:multiLevelType w:val="hybridMultilevel"/>
    <w:tmpl w:val="5F7EF32C"/>
    <w:lvl w:ilvl="0" w:tplc="041F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DDC02F1"/>
    <w:multiLevelType w:val="hybridMultilevel"/>
    <w:tmpl w:val="F4D07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492D"/>
    <w:multiLevelType w:val="hybridMultilevel"/>
    <w:tmpl w:val="C1BE31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70414"/>
    <w:rsid w:val="00070919"/>
    <w:rsid w:val="000926E3"/>
    <w:rsid w:val="000976FE"/>
    <w:rsid w:val="000B75DE"/>
    <w:rsid w:val="000C4A8B"/>
    <w:rsid w:val="000E3C5C"/>
    <w:rsid w:val="000E4267"/>
    <w:rsid w:val="000E4760"/>
    <w:rsid w:val="001030D8"/>
    <w:rsid w:val="00104D4B"/>
    <w:rsid w:val="00106E09"/>
    <w:rsid w:val="00113C57"/>
    <w:rsid w:val="00117DA9"/>
    <w:rsid w:val="0013395F"/>
    <w:rsid w:val="00134480"/>
    <w:rsid w:val="00152438"/>
    <w:rsid w:val="00155817"/>
    <w:rsid w:val="00160F4F"/>
    <w:rsid w:val="00164119"/>
    <w:rsid w:val="0018040B"/>
    <w:rsid w:val="00180C68"/>
    <w:rsid w:val="001A0C13"/>
    <w:rsid w:val="001B3890"/>
    <w:rsid w:val="001C2D98"/>
    <w:rsid w:val="001D186B"/>
    <w:rsid w:val="001D3205"/>
    <w:rsid w:val="001E0C8A"/>
    <w:rsid w:val="001E6D21"/>
    <w:rsid w:val="0023600D"/>
    <w:rsid w:val="00236880"/>
    <w:rsid w:val="00243927"/>
    <w:rsid w:val="00280EF0"/>
    <w:rsid w:val="00282380"/>
    <w:rsid w:val="002825DA"/>
    <w:rsid w:val="002D462A"/>
    <w:rsid w:val="003043E7"/>
    <w:rsid w:val="003132B0"/>
    <w:rsid w:val="003166DA"/>
    <w:rsid w:val="003179DE"/>
    <w:rsid w:val="00323196"/>
    <w:rsid w:val="003243C0"/>
    <w:rsid w:val="00332644"/>
    <w:rsid w:val="0033788B"/>
    <w:rsid w:val="00350819"/>
    <w:rsid w:val="00361987"/>
    <w:rsid w:val="00364C08"/>
    <w:rsid w:val="0036686B"/>
    <w:rsid w:val="00381E1A"/>
    <w:rsid w:val="00383213"/>
    <w:rsid w:val="0039318E"/>
    <w:rsid w:val="003C2E07"/>
    <w:rsid w:val="003C7C21"/>
    <w:rsid w:val="003D3D70"/>
    <w:rsid w:val="003D4FBD"/>
    <w:rsid w:val="003E3A2C"/>
    <w:rsid w:val="003E5109"/>
    <w:rsid w:val="003E5626"/>
    <w:rsid w:val="003E78EE"/>
    <w:rsid w:val="003E7EBB"/>
    <w:rsid w:val="00417188"/>
    <w:rsid w:val="00426EAE"/>
    <w:rsid w:val="00427268"/>
    <w:rsid w:val="00435865"/>
    <w:rsid w:val="004635EB"/>
    <w:rsid w:val="00473AC2"/>
    <w:rsid w:val="004742C3"/>
    <w:rsid w:val="00480722"/>
    <w:rsid w:val="00480AC6"/>
    <w:rsid w:val="00496AF1"/>
    <w:rsid w:val="004A6DA6"/>
    <w:rsid w:val="004C00B1"/>
    <w:rsid w:val="004D6A8E"/>
    <w:rsid w:val="004D7160"/>
    <w:rsid w:val="00501FF9"/>
    <w:rsid w:val="005027FD"/>
    <w:rsid w:val="00525132"/>
    <w:rsid w:val="00525E5A"/>
    <w:rsid w:val="0052755E"/>
    <w:rsid w:val="00531B8F"/>
    <w:rsid w:val="005529CF"/>
    <w:rsid w:val="0055371D"/>
    <w:rsid w:val="00574188"/>
    <w:rsid w:val="00581C0A"/>
    <w:rsid w:val="0059511A"/>
    <w:rsid w:val="005B2905"/>
    <w:rsid w:val="005C6DF7"/>
    <w:rsid w:val="005C6E62"/>
    <w:rsid w:val="005F4D1E"/>
    <w:rsid w:val="005F630E"/>
    <w:rsid w:val="00602807"/>
    <w:rsid w:val="006107E9"/>
    <w:rsid w:val="00626D38"/>
    <w:rsid w:val="00651BC9"/>
    <w:rsid w:val="006604AA"/>
    <w:rsid w:val="00672D22"/>
    <w:rsid w:val="0067364D"/>
    <w:rsid w:val="00681463"/>
    <w:rsid w:val="006956BB"/>
    <w:rsid w:val="006A7205"/>
    <w:rsid w:val="006A7345"/>
    <w:rsid w:val="006C0210"/>
    <w:rsid w:val="006C052A"/>
    <w:rsid w:val="006D5CEF"/>
    <w:rsid w:val="006E31C6"/>
    <w:rsid w:val="006E6197"/>
    <w:rsid w:val="006F30FE"/>
    <w:rsid w:val="006F34A9"/>
    <w:rsid w:val="006F3653"/>
    <w:rsid w:val="006F5CCC"/>
    <w:rsid w:val="006F6962"/>
    <w:rsid w:val="007008BC"/>
    <w:rsid w:val="00700CC8"/>
    <w:rsid w:val="0071183A"/>
    <w:rsid w:val="007230FB"/>
    <w:rsid w:val="00724722"/>
    <w:rsid w:val="0072548D"/>
    <w:rsid w:val="00725953"/>
    <w:rsid w:val="00745412"/>
    <w:rsid w:val="00746FAC"/>
    <w:rsid w:val="0074760A"/>
    <w:rsid w:val="007610BA"/>
    <w:rsid w:val="007614D5"/>
    <w:rsid w:val="0076252C"/>
    <w:rsid w:val="00783DE9"/>
    <w:rsid w:val="007A441A"/>
    <w:rsid w:val="007B08CA"/>
    <w:rsid w:val="007D07F7"/>
    <w:rsid w:val="007D4714"/>
    <w:rsid w:val="007D64A6"/>
    <w:rsid w:val="00825B86"/>
    <w:rsid w:val="0083385A"/>
    <w:rsid w:val="00850D91"/>
    <w:rsid w:val="00852735"/>
    <w:rsid w:val="00853061"/>
    <w:rsid w:val="008919CD"/>
    <w:rsid w:val="00897C02"/>
    <w:rsid w:val="008C319B"/>
    <w:rsid w:val="008E5BE9"/>
    <w:rsid w:val="00900D33"/>
    <w:rsid w:val="00920570"/>
    <w:rsid w:val="00924118"/>
    <w:rsid w:val="009328D3"/>
    <w:rsid w:val="009512AF"/>
    <w:rsid w:val="0096312A"/>
    <w:rsid w:val="00976B15"/>
    <w:rsid w:val="00990ABE"/>
    <w:rsid w:val="009A116B"/>
    <w:rsid w:val="009A5E96"/>
    <w:rsid w:val="009D65B4"/>
    <w:rsid w:val="009E3EAA"/>
    <w:rsid w:val="009E41D3"/>
    <w:rsid w:val="009F0FB0"/>
    <w:rsid w:val="00A05678"/>
    <w:rsid w:val="00A207F3"/>
    <w:rsid w:val="00A21B3C"/>
    <w:rsid w:val="00A24173"/>
    <w:rsid w:val="00A45F71"/>
    <w:rsid w:val="00A53A1E"/>
    <w:rsid w:val="00A574CF"/>
    <w:rsid w:val="00A712C4"/>
    <w:rsid w:val="00A72816"/>
    <w:rsid w:val="00A777FD"/>
    <w:rsid w:val="00A97663"/>
    <w:rsid w:val="00AA2332"/>
    <w:rsid w:val="00AA2806"/>
    <w:rsid w:val="00AB19D4"/>
    <w:rsid w:val="00AB1C1B"/>
    <w:rsid w:val="00AC1A81"/>
    <w:rsid w:val="00AD44E8"/>
    <w:rsid w:val="00AE29BE"/>
    <w:rsid w:val="00AF4F1B"/>
    <w:rsid w:val="00B24C57"/>
    <w:rsid w:val="00B25570"/>
    <w:rsid w:val="00B25FAE"/>
    <w:rsid w:val="00B35438"/>
    <w:rsid w:val="00B50BC2"/>
    <w:rsid w:val="00B6600E"/>
    <w:rsid w:val="00B72CD4"/>
    <w:rsid w:val="00B84881"/>
    <w:rsid w:val="00B968A1"/>
    <w:rsid w:val="00B97AC7"/>
    <w:rsid w:val="00BB78A8"/>
    <w:rsid w:val="00BC1F02"/>
    <w:rsid w:val="00BD3171"/>
    <w:rsid w:val="00BE7913"/>
    <w:rsid w:val="00C00B5D"/>
    <w:rsid w:val="00C23241"/>
    <w:rsid w:val="00C343FA"/>
    <w:rsid w:val="00C36E87"/>
    <w:rsid w:val="00C44526"/>
    <w:rsid w:val="00C476A4"/>
    <w:rsid w:val="00C65B82"/>
    <w:rsid w:val="00C67C24"/>
    <w:rsid w:val="00C74DF3"/>
    <w:rsid w:val="00C86D74"/>
    <w:rsid w:val="00C92AA1"/>
    <w:rsid w:val="00C96CAB"/>
    <w:rsid w:val="00C97A6A"/>
    <w:rsid w:val="00CC26A5"/>
    <w:rsid w:val="00CC6CBC"/>
    <w:rsid w:val="00CD4865"/>
    <w:rsid w:val="00CE554A"/>
    <w:rsid w:val="00CE7EE0"/>
    <w:rsid w:val="00D063D6"/>
    <w:rsid w:val="00D257FC"/>
    <w:rsid w:val="00D40956"/>
    <w:rsid w:val="00D4321B"/>
    <w:rsid w:val="00D45E81"/>
    <w:rsid w:val="00D54E3D"/>
    <w:rsid w:val="00D55008"/>
    <w:rsid w:val="00D76BD7"/>
    <w:rsid w:val="00D9638E"/>
    <w:rsid w:val="00D97CF3"/>
    <w:rsid w:val="00DA0765"/>
    <w:rsid w:val="00DA64FA"/>
    <w:rsid w:val="00DB2C8B"/>
    <w:rsid w:val="00DC12D1"/>
    <w:rsid w:val="00DC1AFB"/>
    <w:rsid w:val="00DD3699"/>
    <w:rsid w:val="00DE3E5E"/>
    <w:rsid w:val="00E20744"/>
    <w:rsid w:val="00E208CD"/>
    <w:rsid w:val="00E503E6"/>
    <w:rsid w:val="00E509B9"/>
    <w:rsid w:val="00E51B74"/>
    <w:rsid w:val="00E67073"/>
    <w:rsid w:val="00E730A6"/>
    <w:rsid w:val="00E82AE3"/>
    <w:rsid w:val="00E8356C"/>
    <w:rsid w:val="00E85444"/>
    <w:rsid w:val="00EA360C"/>
    <w:rsid w:val="00EA5237"/>
    <w:rsid w:val="00EB44C9"/>
    <w:rsid w:val="00F01D85"/>
    <w:rsid w:val="00F135A5"/>
    <w:rsid w:val="00F200FF"/>
    <w:rsid w:val="00F20254"/>
    <w:rsid w:val="00F30583"/>
    <w:rsid w:val="00F356B5"/>
    <w:rsid w:val="00F50D2B"/>
    <w:rsid w:val="00F74A33"/>
    <w:rsid w:val="00F86EF1"/>
    <w:rsid w:val="00F8779C"/>
    <w:rsid w:val="00F90E59"/>
    <w:rsid w:val="00F91EAD"/>
    <w:rsid w:val="00FA53A2"/>
    <w:rsid w:val="00FB09F0"/>
    <w:rsid w:val="00FB683B"/>
    <w:rsid w:val="00FB7E6B"/>
    <w:rsid w:val="00FF302E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6C1CF-83C8-4413-B89A-06D47389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F90E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OrtaGlgeleme1-Vurgu5">
    <w:name w:val="Medium Shading 1 Accent 5"/>
    <w:basedOn w:val="NormalTablo"/>
    <w:uiPriority w:val="63"/>
    <w:rsid w:val="00FB7E6B"/>
    <w:rPr>
      <w:rFonts w:ascii="Cambria" w:eastAsia="MS Mincho" w:hAnsi="Cambri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23D-C4E2-401F-AC46-27FCC1F8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goral</cp:lastModifiedBy>
  <cp:revision>3</cp:revision>
  <cp:lastPrinted>2017-10-03T13:57:00Z</cp:lastPrinted>
  <dcterms:created xsi:type="dcterms:W3CDTF">2017-10-03T13:57:00Z</dcterms:created>
  <dcterms:modified xsi:type="dcterms:W3CDTF">2017-10-03T13:57:00Z</dcterms:modified>
</cp:coreProperties>
</file>